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227" w:rsidRPr="00E5304F" w:rsidRDefault="00AC0BF2" w:rsidP="004679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304F">
        <w:rPr>
          <w:rFonts w:ascii="Times New Roman" w:hAnsi="Times New Roman" w:cs="Times New Roman"/>
          <w:b/>
          <w:sz w:val="26"/>
          <w:szCs w:val="26"/>
        </w:rPr>
        <w:t>План мероприятий, посвященных 75</w:t>
      </w:r>
      <w:r w:rsidR="00887776" w:rsidRPr="00E5304F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887776" w:rsidRPr="00E5304F">
        <w:rPr>
          <w:rFonts w:ascii="Times New Roman" w:hAnsi="Times New Roman" w:cs="Times New Roman"/>
          <w:b/>
          <w:sz w:val="26"/>
          <w:szCs w:val="26"/>
        </w:rPr>
        <w:t>летию</w:t>
      </w:r>
      <w:proofErr w:type="spellEnd"/>
      <w:r w:rsidR="00887776" w:rsidRPr="00E5304F">
        <w:rPr>
          <w:rFonts w:ascii="Times New Roman" w:hAnsi="Times New Roman" w:cs="Times New Roman"/>
          <w:b/>
          <w:sz w:val="26"/>
          <w:szCs w:val="26"/>
        </w:rPr>
        <w:t xml:space="preserve"> Победы </w:t>
      </w:r>
      <w:proofErr w:type="gramStart"/>
      <w:r w:rsidR="00887776" w:rsidRPr="00E5304F">
        <w:rPr>
          <w:rFonts w:ascii="Times New Roman" w:hAnsi="Times New Roman" w:cs="Times New Roman"/>
          <w:b/>
          <w:sz w:val="26"/>
          <w:szCs w:val="26"/>
        </w:rPr>
        <w:t>в  Великой</w:t>
      </w:r>
      <w:proofErr w:type="gramEnd"/>
      <w:r w:rsidR="00887776" w:rsidRPr="00E5304F">
        <w:rPr>
          <w:rFonts w:ascii="Times New Roman" w:hAnsi="Times New Roman" w:cs="Times New Roman"/>
          <w:b/>
          <w:sz w:val="26"/>
          <w:szCs w:val="26"/>
        </w:rPr>
        <w:t xml:space="preserve"> Отечественн</w:t>
      </w:r>
      <w:r w:rsidR="00D921FC" w:rsidRPr="00E5304F">
        <w:rPr>
          <w:rFonts w:ascii="Times New Roman" w:hAnsi="Times New Roman" w:cs="Times New Roman"/>
          <w:b/>
          <w:sz w:val="26"/>
          <w:szCs w:val="26"/>
        </w:rPr>
        <w:t>ой войне</w:t>
      </w:r>
    </w:p>
    <w:p w:rsidR="00021227" w:rsidRPr="00BC34FE" w:rsidRDefault="00021227" w:rsidP="004679B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2"/>
        <w:gridCol w:w="2204"/>
        <w:gridCol w:w="1276"/>
        <w:gridCol w:w="1984"/>
        <w:gridCol w:w="3827"/>
      </w:tblGrid>
      <w:tr w:rsidR="00FB2C89" w:rsidRPr="00BC34FE" w:rsidTr="008208E7">
        <w:trPr>
          <w:trHeight w:val="880"/>
        </w:trPr>
        <w:tc>
          <w:tcPr>
            <w:tcW w:w="632" w:type="dxa"/>
          </w:tcPr>
          <w:p w:rsidR="00FB2C89" w:rsidRPr="00BC34FE" w:rsidRDefault="00FB2C89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04" w:type="dxa"/>
          </w:tcPr>
          <w:p w:rsidR="00FB2C89" w:rsidRPr="00BC34FE" w:rsidRDefault="00FB2C89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276" w:type="dxa"/>
          </w:tcPr>
          <w:p w:rsidR="00FB2C89" w:rsidRPr="00BC34FE" w:rsidRDefault="00FB2C89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</w:t>
            </w:r>
          </w:p>
        </w:tc>
        <w:tc>
          <w:tcPr>
            <w:tcW w:w="1984" w:type="dxa"/>
          </w:tcPr>
          <w:p w:rsidR="00FB2C89" w:rsidRPr="00BC34FE" w:rsidRDefault="00FB2C89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3827" w:type="dxa"/>
          </w:tcPr>
          <w:p w:rsidR="00FB2C89" w:rsidRPr="00BC34FE" w:rsidRDefault="00FB2C89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Целевая </w:t>
            </w: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аудитория ,</w:t>
            </w:r>
            <w:proofErr w:type="gramEnd"/>
          </w:p>
          <w:p w:rsidR="00FB2C89" w:rsidRPr="00BC34FE" w:rsidRDefault="00FB2C89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хват участников</w:t>
            </w:r>
          </w:p>
          <w:p w:rsidR="00FB2C89" w:rsidRPr="00BC34FE" w:rsidRDefault="00FB2C89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ACC" w:rsidRPr="00BC34FE" w:rsidTr="008208E7">
        <w:trPr>
          <w:trHeight w:val="880"/>
        </w:trPr>
        <w:tc>
          <w:tcPr>
            <w:tcW w:w="632" w:type="dxa"/>
          </w:tcPr>
          <w:p w:rsidR="00B20ACC" w:rsidRPr="00BC34FE" w:rsidRDefault="00F511A1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4" w:type="dxa"/>
          </w:tcPr>
          <w:p w:rsidR="00B20ACC" w:rsidRPr="00BC34FE" w:rsidRDefault="00B20ACC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конкурс «урок Победы»</w:t>
            </w:r>
          </w:p>
        </w:tc>
        <w:tc>
          <w:tcPr>
            <w:tcW w:w="1276" w:type="dxa"/>
          </w:tcPr>
          <w:p w:rsidR="00B20ACC" w:rsidRPr="00BC34FE" w:rsidRDefault="00B20ACC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19-30.05.2020</w:t>
            </w:r>
          </w:p>
        </w:tc>
        <w:tc>
          <w:tcPr>
            <w:tcW w:w="1984" w:type="dxa"/>
          </w:tcPr>
          <w:p w:rsidR="00B20ACC" w:rsidRPr="00BC34FE" w:rsidRDefault="00B20ACC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3827" w:type="dxa"/>
          </w:tcPr>
          <w:p w:rsidR="00B20ACC" w:rsidRDefault="00B20ACC" w:rsidP="00B20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-11 </w:t>
            </w:r>
            <w:proofErr w:type="spell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  <w:p w:rsidR="00B20ACC" w:rsidRPr="00BC34FE" w:rsidRDefault="00B20ACC" w:rsidP="00B20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</w:tr>
      <w:tr w:rsidR="00F8067F" w:rsidRPr="00BC34FE" w:rsidTr="008208E7">
        <w:trPr>
          <w:trHeight w:val="880"/>
        </w:trPr>
        <w:tc>
          <w:tcPr>
            <w:tcW w:w="632" w:type="dxa"/>
          </w:tcPr>
          <w:p w:rsidR="00F8067F" w:rsidRPr="00BC34FE" w:rsidRDefault="00F511A1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4" w:type="dxa"/>
          </w:tcPr>
          <w:p w:rsidR="00F8067F" w:rsidRPr="00BC34FE" w:rsidRDefault="00F8067F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проект «Памяти Героев»</w:t>
            </w:r>
          </w:p>
        </w:tc>
        <w:tc>
          <w:tcPr>
            <w:tcW w:w="1276" w:type="dxa"/>
          </w:tcPr>
          <w:p w:rsidR="00F8067F" w:rsidRPr="00BC34FE" w:rsidRDefault="00F8067F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0-31.12.2020</w:t>
            </w:r>
          </w:p>
        </w:tc>
        <w:tc>
          <w:tcPr>
            <w:tcW w:w="1984" w:type="dxa"/>
          </w:tcPr>
          <w:p w:rsidR="00F8067F" w:rsidRPr="00BC34FE" w:rsidRDefault="00F8067F" w:rsidP="009E4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3827" w:type="dxa"/>
          </w:tcPr>
          <w:p w:rsidR="00B20ACC" w:rsidRPr="00BC34FE" w:rsidRDefault="00B20ACC" w:rsidP="00B20ACC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1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-11 </w:t>
            </w:r>
            <w:proofErr w:type="spell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  <w:p w:rsidR="00F8067F" w:rsidRPr="00BC34FE" w:rsidRDefault="00B20ACC" w:rsidP="00B20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</w:tr>
      <w:tr w:rsidR="00B20ACC" w:rsidRPr="00BC34FE" w:rsidTr="008208E7">
        <w:trPr>
          <w:trHeight w:val="880"/>
        </w:trPr>
        <w:tc>
          <w:tcPr>
            <w:tcW w:w="632" w:type="dxa"/>
          </w:tcPr>
          <w:p w:rsidR="00B20ACC" w:rsidRPr="00BC34FE" w:rsidRDefault="00F511A1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4" w:type="dxa"/>
          </w:tcPr>
          <w:p w:rsidR="00B20ACC" w:rsidRDefault="00B20ACC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Моя страна-моя Россия (номинация «Моя история»)»</w:t>
            </w:r>
          </w:p>
        </w:tc>
        <w:tc>
          <w:tcPr>
            <w:tcW w:w="1276" w:type="dxa"/>
          </w:tcPr>
          <w:p w:rsidR="00B20ACC" w:rsidRDefault="00B20ACC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20-30.07.2020</w:t>
            </w:r>
          </w:p>
        </w:tc>
        <w:tc>
          <w:tcPr>
            <w:tcW w:w="1984" w:type="dxa"/>
          </w:tcPr>
          <w:p w:rsidR="00B20ACC" w:rsidRDefault="00B20ACC" w:rsidP="009E4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3827" w:type="dxa"/>
          </w:tcPr>
          <w:p w:rsidR="00B20ACC" w:rsidRDefault="00F511A1" w:rsidP="009E4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000</w:t>
            </w:r>
          </w:p>
        </w:tc>
      </w:tr>
      <w:tr w:rsidR="00F8067F" w:rsidRPr="00BC34FE" w:rsidTr="008208E7">
        <w:trPr>
          <w:trHeight w:val="880"/>
        </w:trPr>
        <w:tc>
          <w:tcPr>
            <w:tcW w:w="632" w:type="dxa"/>
          </w:tcPr>
          <w:p w:rsidR="00F8067F" w:rsidRPr="00BC34FE" w:rsidRDefault="00F511A1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4" w:type="dxa"/>
          </w:tcPr>
          <w:p w:rsidR="00F8067F" w:rsidRPr="00BC34FE" w:rsidRDefault="00F8067F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акция памяти «Блокадный хлеб»</w:t>
            </w:r>
          </w:p>
        </w:tc>
        <w:tc>
          <w:tcPr>
            <w:tcW w:w="1276" w:type="dxa"/>
          </w:tcPr>
          <w:p w:rsidR="00F8067F" w:rsidRPr="00BC34FE" w:rsidRDefault="00F8067F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020-27.01.2020</w:t>
            </w:r>
          </w:p>
        </w:tc>
        <w:tc>
          <w:tcPr>
            <w:tcW w:w="1984" w:type="dxa"/>
          </w:tcPr>
          <w:p w:rsidR="00F8067F" w:rsidRPr="00BC34FE" w:rsidRDefault="00F8067F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3827" w:type="dxa"/>
          </w:tcPr>
          <w:p w:rsidR="00F8067F" w:rsidRPr="00BC34FE" w:rsidRDefault="00F8067F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</w:tr>
      <w:tr w:rsidR="00FB1B3D" w:rsidRPr="00BC34FE" w:rsidTr="008208E7">
        <w:trPr>
          <w:trHeight w:val="1491"/>
        </w:trPr>
        <w:tc>
          <w:tcPr>
            <w:tcW w:w="632" w:type="dxa"/>
          </w:tcPr>
          <w:p w:rsidR="00FB1B3D" w:rsidRPr="00BC34FE" w:rsidRDefault="00F511A1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4" w:type="dxa"/>
          </w:tcPr>
          <w:p w:rsidR="00FB1B3D" w:rsidRPr="00BC34FE" w:rsidRDefault="00FB1B3D" w:rsidP="004679B1">
            <w:pPr>
              <w:pStyle w:val="a5"/>
              <w:jc w:val="center"/>
              <w:rPr>
                <w:sz w:val="26"/>
                <w:szCs w:val="26"/>
              </w:rPr>
            </w:pPr>
            <w:r w:rsidRPr="00BC34FE">
              <w:rPr>
                <w:sz w:val="26"/>
                <w:szCs w:val="26"/>
              </w:rPr>
              <w:t xml:space="preserve">Урок </w:t>
            </w:r>
            <w:proofErr w:type="gramStart"/>
            <w:r w:rsidRPr="00BC34FE">
              <w:rPr>
                <w:sz w:val="26"/>
                <w:szCs w:val="26"/>
              </w:rPr>
              <w:t>победы  в</w:t>
            </w:r>
            <w:proofErr w:type="gramEnd"/>
            <w:r w:rsidRPr="00BC34FE">
              <w:rPr>
                <w:sz w:val="26"/>
                <w:szCs w:val="26"/>
              </w:rPr>
              <w:t xml:space="preserve"> ОУ  «27 января – День полного освобождения Ленинграда от фашистской блокады (1944 год)»</w:t>
            </w:r>
          </w:p>
          <w:p w:rsidR="00FB1B3D" w:rsidRPr="00BC34FE" w:rsidRDefault="00FB1B3D" w:rsidP="004679B1">
            <w:pPr>
              <w:tabs>
                <w:tab w:val="left" w:pos="344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FB1B3D" w:rsidRPr="00BC34FE" w:rsidRDefault="00FB1B3D" w:rsidP="004679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1.2020</w:t>
            </w:r>
          </w:p>
        </w:tc>
        <w:tc>
          <w:tcPr>
            <w:tcW w:w="1984" w:type="dxa"/>
          </w:tcPr>
          <w:p w:rsidR="00FB1B3D" w:rsidRPr="00BC34FE" w:rsidRDefault="00FB1B3D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3827" w:type="dxa"/>
          </w:tcPr>
          <w:p w:rsidR="00FB1B3D" w:rsidRPr="00BC34FE" w:rsidRDefault="00FB1B3D" w:rsidP="004679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</w:tr>
      <w:tr w:rsidR="009E4EAE" w:rsidRPr="00BC34FE" w:rsidTr="008208E7">
        <w:trPr>
          <w:trHeight w:val="1491"/>
        </w:trPr>
        <w:tc>
          <w:tcPr>
            <w:tcW w:w="632" w:type="dxa"/>
          </w:tcPr>
          <w:p w:rsidR="009E4EAE" w:rsidRDefault="004C6344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04" w:type="dxa"/>
          </w:tcPr>
          <w:p w:rsidR="009E4EAE" w:rsidRPr="00BC34FE" w:rsidRDefault="009E4EAE" w:rsidP="004679B1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хта памяти-Пост№1</w:t>
            </w:r>
          </w:p>
        </w:tc>
        <w:tc>
          <w:tcPr>
            <w:tcW w:w="1276" w:type="dxa"/>
          </w:tcPr>
          <w:p w:rsidR="009E4EAE" w:rsidRPr="00BC34FE" w:rsidRDefault="009E4EAE" w:rsidP="009E4E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февраль 2020</w:t>
            </w:r>
          </w:p>
        </w:tc>
        <w:tc>
          <w:tcPr>
            <w:tcW w:w="1984" w:type="dxa"/>
          </w:tcPr>
          <w:p w:rsidR="009E4EAE" w:rsidRPr="00BC34FE" w:rsidRDefault="009E4EAE" w:rsidP="009E4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3827" w:type="dxa"/>
          </w:tcPr>
          <w:p w:rsidR="009E4EAE" w:rsidRPr="00BC34FE" w:rsidRDefault="009E4EAE" w:rsidP="009E4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-11кл.</w:t>
            </w:r>
          </w:p>
          <w:p w:rsidR="009E4EAE" w:rsidRPr="00BC34FE" w:rsidRDefault="009E4EAE" w:rsidP="009E4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E4EAE" w:rsidRPr="00BC34FE" w:rsidTr="008208E7">
        <w:trPr>
          <w:trHeight w:val="1491"/>
        </w:trPr>
        <w:tc>
          <w:tcPr>
            <w:tcW w:w="632" w:type="dxa"/>
          </w:tcPr>
          <w:p w:rsidR="009E4EAE" w:rsidRDefault="004C6344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04" w:type="dxa"/>
          </w:tcPr>
          <w:p w:rsidR="009E4EAE" w:rsidRDefault="009E4EAE" w:rsidP="004679B1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сочинений «Письмо</w:t>
            </w:r>
            <w:r w:rsidR="003104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фронт-герою</w:t>
            </w:r>
            <w:r w:rsidR="0031041F">
              <w:rPr>
                <w:sz w:val="26"/>
                <w:szCs w:val="26"/>
              </w:rPr>
              <w:t xml:space="preserve"> Победы» (в р</w:t>
            </w:r>
            <w:r>
              <w:rPr>
                <w:sz w:val="26"/>
                <w:szCs w:val="26"/>
              </w:rPr>
              <w:t xml:space="preserve">амках регионального </w:t>
            </w:r>
            <w:r>
              <w:rPr>
                <w:sz w:val="26"/>
                <w:szCs w:val="26"/>
              </w:rPr>
              <w:lastRenderedPageBreak/>
              <w:t>этапа Всероссийского конкурса сочинений «Письмо на фронт»)</w:t>
            </w:r>
          </w:p>
        </w:tc>
        <w:tc>
          <w:tcPr>
            <w:tcW w:w="1276" w:type="dxa"/>
          </w:tcPr>
          <w:p w:rsidR="009E4EAE" w:rsidRDefault="009E4EAE" w:rsidP="009E4E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январь-май 2020</w:t>
            </w:r>
          </w:p>
        </w:tc>
        <w:tc>
          <w:tcPr>
            <w:tcW w:w="1984" w:type="dxa"/>
          </w:tcPr>
          <w:p w:rsidR="009E4EAE" w:rsidRPr="00BC34FE" w:rsidRDefault="009E4EAE" w:rsidP="009E4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3827" w:type="dxa"/>
          </w:tcPr>
          <w:p w:rsidR="009E4EAE" w:rsidRPr="00BC34FE" w:rsidRDefault="009E4EAE" w:rsidP="009E4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</w:p>
          <w:p w:rsidR="009E4EAE" w:rsidRPr="00BC34FE" w:rsidRDefault="009E4EAE" w:rsidP="009E4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E4EAE" w:rsidRPr="00BC34FE" w:rsidTr="008208E7">
        <w:trPr>
          <w:trHeight w:val="1491"/>
        </w:trPr>
        <w:tc>
          <w:tcPr>
            <w:tcW w:w="632" w:type="dxa"/>
          </w:tcPr>
          <w:p w:rsidR="009E4EAE" w:rsidRDefault="004C6344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204" w:type="dxa"/>
          </w:tcPr>
          <w:p w:rsidR="009E4EAE" w:rsidRDefault="009E4EAE" w:rsidP="004679B1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детских рисунков «Великая Победа», посвященный 75-летию Победы</w:t>
            </w:r>
          </w:p>
        </w:tc>
        <w:tc>
          <w:tcPr>
            <w:tcW w:w="1276" w:type="dxa"/>
          </w:tcPr>
          <w:p w:rsidR="009E4EAE" w:rsidRDefault="009E4EAE" w:rsidP="009E4E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апрель 2020</w:t>
            </w:r>
          </w:p>
        </w:tc>
        <w:tc>
          <w:tcPr>
            <w:tcW w:w="1984" w:type="dxa"/>
          </w:tcPr>
          <w:p w:rsidR="009E4EAE" w:rsidRPr="00BC34FE" w:rsidRDefault="009E4EAE" w:rsidP="009E4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3827" w:type="dxa"/>
          </w:tcPr>
          <w:p w:rsidR="009E4EAE" w:rsidRPr="00BC34FE" w:rsidRDefault="009E4EAE" w:rsidP="009E4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ети дошкольного возраста</w:t>
            </w:r>
          </w:p>
          <w:p w:rsidR="009E4EAE" w:rsidRPr="00BC34FE" w:rsidRDefault="009E4EAE" w:rsidP="009E4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723B25" w:rsidRPr="00BC34FE" w:rsidTr="008208E7">
        <w:trPr>
          <w:trHeight w:val="1491"/>
        </w:trPr>
        <w:tc>
          <w:tcPr>
            <w:tcW w:w="632" w:type="dxa"/>
          </w:tcPr>
          <w:p w:rsidR="00723B25" w:rsidRDefault="004C6344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04" w:type="dxa"/>
          </w:tcPr>
          <w:p w:rsidR="00723B25" w:rsidRDefault="00723B25" w:rsidP="004679B1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выставочных экспозиций школьных музеев военно-исторической направленности, посвященных 75-летию Победы (в рамках регионального этапа Всероссийского конкурса на лучший школьный музей военно-исторической напр</w:t>
            </w:r>
            <w:r w:rsidR="0031041F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ленности)</w:t>
            </w:r>
          </w:p>
        </w:tc>
        <w:tc>
          <w:tcPr>
            <w:tcW w:w="1276" w:type="dxa"/>
          </w:tcPr>
          <w:p w:rsidR="00723B25" w:rsidRDefault="00723B25" w:rsidP="009E4E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октябрь 2020</w:t>
            </w:r>
          </w:p>
        </w:tc>
        <w:tc>
          <w:tcPr>
            <w:tcW w:w="1984" w:type="dxa"/>
          </w:tcPr>
          <w:p w:rsidR="00723B25" w:rsidRPr="00BC34FE" w:rsidRDefault="00723B25" w:rsidP="00AD0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3827" w:type="dxa"/>
          </w:tcPr>
          <w:p w:rsidR="00723B25" w:rsidRPr="00BC34FE" w:rsidRDefault="00723B25" w:rsidP="00AD0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</w:t>
            </w:r>
          </w:p>
          <w:p w:rsidR="00723B25" w:rsidRPr="00BC34FE" w:rsidRDefault="00723B25" w:rsidP="00AD0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E4EAE" w:rsidRPr="00BC34FE" w:rsidTr="008208E7">
        <w:trPr>
          <w:trHeight w:val="582"/>
        </w:trPr>
        <w:tc>
          <w:tcPr>
            <w:tcW w:w="632" w:type="dxa"/>
          </w:tcPr>
          <w:p w:rsidR="009E4EAE" w:rsidRPr="00BC34FE" w:rsidRDefault="004C6344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04" w:type="dxa"/>
          </w:tcPr>
          <w:p w:rsidR="009E4EAE" w:rsidRPr="00BC34FE" w:rsidRDefault="009E4EAE" w:rsidP="004679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чник военного патриотического воспитания</w:t>
            </w:r>
          </w:p>
        </w:tc>
        <w:tc>
          <w:tcPr>
            <w:tcW w:w="1276" w:type="dxa"/>
          </w:tcPr>
          <w:p w:rsidR="009E4EAE" w:rsidRPr="00BC34FE" w:rsidRDefault="009E4EAE" w:rsidP="004679B1">
            <w:pPr>
              <w:tabs>
                <w:tab w:val="left" w:pos="33"/>
                <w:tab w:val="center" w:pos="173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 2020</w:t>
            </w:r>
          </w:p>
          <w:p w:rsidR="009E4EAE" w:rsidRPr="00BC34FE" w:rsidRDefault="009E4EAE" w:rsidP="004679B1">
            <w:pPr>
              <w:tabs>
                <w:tab w:val="left" w:pos="33"/>
                <w:tab w:val="center" w:pos="173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gramStart"/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чение  месяца</w:t>
            </w:r>
            <w:proofErr w:type="gramEnd"/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3827" w:type="dxa"/>
          </w:tcPr>
          <w:p w:rsidR="009E4EAE" w:rsidRPr="00BC34FE" w:rsidRDefault="009E4EAE" w:rsidP="004679B1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1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-11 </w:t>
            </w:r>
            <w:proofErr w:type="spell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</w:tr>
      <w:tr w:rsidR="009E4EAE" w:rsidRPr="00BC34FE" w:rsidTr="008208E7">
        <w:trPr>
          <w:trHeight w:val="596"/>
        </w:trPr>
        <w:tc>
          <w:tcPr>
            <w:tcW w:w="632" w:type="dxa"/>
          </w:tcPr>
          <w:p w:rsidR="009E4EAE" w:rsidRPr="00BC34FE" w:rsidRDefault="004C6344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0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ция «Часы Победы»</w:t>
            </w:r>
          </w:p>
        </w:tc>
        <w:tc>
          <w:tcPr>
            <w:tcW w:w="1276" w:type="dxa"/>
          </w:tcPr>
          <w:p w:rsidR="009E4EAE" w:rsidRPr="00BC34FE" w:rsidRDefault="009E4EAE" w:rsidP="004679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2.2020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3827" w:type="dxa"/>
          </w:tcPr>
          <w:p w:rsidR="009E4EAE" w:rsidRPr="00BC34FE" w:rsidRDefault="009E4EAE" w:rsidP="004679B1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1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-11 </w:t>
            </w:r>
            <w:proofErr w:type="spell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</w:tr>
      <w:tr w:rsidR="009E4EAE" w:rsidRPr="00BC34FE" w:rsidTr="008208E7">
        <w:trPr>
          <w:trHeight w:val="596"/>
        </w:trPr>
        <w:tc>
          <w:tcPr>
            <w:tcW w:w="632" w:type="dxa"/>
          </w:tcPr>
          <w:p w:rsidR="009E4EAE" w:rsidRDefault="004C6344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04" w:type="dxa"/>
          </w:tcPr>
          <w:p w:rsidR="009E4EA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проект «Знаменосцы Победы»</w:t>
            </w:r>
          </w:p>
        </w:tc>
        <w:tc>
          <w:tcPr>
            <w:tcW w:w="1276" w:type="dxa"/>
          </w:tcPr>
          <w:p w:rsidR="009E4EAE" w:rsidRDefault="009E4EAE" w:rsidP="004679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2.2020-30.11.2020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3827" w:type="dxa"/>
          </w:tcPr>
          <w:p w:rsidR="009E4EAE" w:rsidRPr="00BC34FE" w:rsidRDefault="009E4EAE" w:rsidP="004679B1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EAE" w:rsidRPr="00BC34FE" w:rsidTr="008208E7">
        <w:trPr>
          <w:trHeight w:val="1998"/>
        </w:trPr>
        <w:tc>
          <w:tcPr>
            <w:tcW w:w="632" w:type="dxa"/>
          </w:tcPr>
          <w:p w:rsidR="009E4EAE" w:rsidRPr="00BC34FE" w:rsidRDefault="004C6344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204" w:type="dxa"/>
          </w:tcPr>
          <w:p w:rsidR="009E4EAE" w:rsidRPr="00BC34FE" w:rsidRDefault="009E4EAE" w:rsidP="004679B1">
            <w:pPr>
              <w:spacing w:after="2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 Победы в ОУ «2 февраля – День разгрома советскими войсками немецко-фашистских войск в Сталинградской битве (1943 год)»;</w:t>
            </w:r>
          </w:p>
          <w:p w:rsidR="009E4EAE" w:rsidRPr="00BC34FE" w:rsidRDefault="009E4EAE" w:rsidP="004679B1">
            <w:pPr>
              <w:tabs>
                <w:tab w:val="left" w:pos="344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9E4EAE" w:rsidRPr="00BC34FE" w:rsidRDefault="009E4EAE" w:rsidP="004679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2.2020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3827" w:type="dxa"/>
          </w:tcPr>
          <w:p w:rsidR="009E4EAE" w:rsidRPr="00BC34FE" w:rsidRDefault="009E4EAE" w:rsidP="004679B1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1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-11 </w:t>
            </w:r>
            <w:proofErr w:type="spell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</w:tr>
      <w:tr w:rsidR="009E4EAE" w:rsidRPr="00BC34FE" w:rsidTr="008208E7">
        <w:trPr>
          <w:trHeight w:val="1700"/>
        </w:trPr>
        <w:tc>
          <w:tcPr>
            <w:tcW w:w="632" w:type="dxa"/>
          </w:tcPr>
          <w:p w:rsidR="009E4EAE" w:rsidRPr="00BC34FE" w:rsidRDefault="009E4EAE" w:rsidP="004C6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C63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4" w:type="dxa"/>
          </w:tcPr>
          <w:p w:rsidR="009E4EAE" w:rsidRPr="00BC34FE" w:rsidRDefault="009E4EAE" w:rsidP="004679B1">
            <w:pPr>
              <w:spacing w:after="2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к </w:t>
            </w:r>
            <w:proofErr w:type="gramStart"/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ды  в</w:t>
            </w:r>
            <w:proofErr w:type="gramEnd"/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У «15 февраля – День памяти о россиянах, исполнявших служебный долг за пределами Отечества»</w:t>
            </w:r>
          </w:p>
          <w:p w:rsidR="009E4EAE" w:rsidRPr="00BC34FE" w:rsidRDefault="009E4EAE" w:rsidP="004679B1">
            <w:pPr>
              <w:tabs>
                <w:tab w:val="left" w:pos="344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9E4EAE" w:rsidRPr="00BC34FE" w:rsidRDefault="009E4EAE" w:rsidP="004679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2. 2020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3827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 1-11кл.</w:t>
            </w:r>
          </w:p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</w:tr>
      <w:tr w:rsidR="009E4EAE" w:rsidRPr="00BC34FE" w:rsidTr="008208E7">
        <w:trPr>
          <w:trHeight w:val="298"/>
        </w:trPr>
        <w:tc>
          <w:tcPr>
            <w:tcW w:w="632" w:type="dxa"/>
          </w:tcPr>
          <w:p w:rsidR="009E4EAE" w:rsidRPr="00BC34FE" w:rsidRDefault="009E4EAE" w:rsidP="004C6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C63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4" w:type="dxa"/>
          </w:tcPr>
          <w:p w:rsidR="009E4EAE" w:rsidRPr="00BC34FE" w:rsidRDefault="009E4EAE" w:rsidP="004679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ржественные </w:t>
            </w:r>
            <w:proofErr w:type="gramStart"/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 в</w:t>
            </w:r>
            <w:proofErr w:type="gramEnd"/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У, посвященные Дню защитника  Отечества</w:t>
            </w:r>
          </w:p>
        </w:tc>
        <w:tc>
          <w:tcPr>
            <w:tcW w:w="1276" w:type="dxa"/>
          </w:tcPr>
          <w:p w:rsidR="009E4EAE" w:rsidRPr="00BC34FE" w:rsidRDefault="009E4EAE" w:rsidP="004679B1">
            <w:pPr>
              <w:tabs>
                <w:tab w:val="left" w:pos="33"/>
                <w:tab w:val="center" w:pos="173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20.02.2020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3827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</w:t>
            </w:r>
          </w:p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EAE" w:rsidRPr="00BC34FE" w:rsidTr="008208E7">
        <w:trPr>
          <w:trHeight w:val="143"/>
        </w:trPr>
        <w:tc>
          <w:tcPr>
            <w:tcW w:w="632" w:type="dxa"/>
          </w:tcPr>
          <w:p w:rsidR="009E4EAE" w:rsidRPr="00BC34FE" w:rsidRDefault="009E4EAE" w:rsidP="004C6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C63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0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Городской конкурс гитарного исполнительств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сни, опаленные войной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9E4EAE" w:rsidRPr="00BC34FE" w:rsidRDefault="009E4EAE" w:rsidP="004679B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2.2020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ДДЮТ</w:t>
            </w:r>
          </w:p>
        </w:tc>
        <w:tc>
          <w:tcPr>
            <w:tcW w:w="3827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юнармейцы  Почетных караулов</w:t>
            </w:r>
          </w:p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EAE" w:rsidRPr="00BC34FE" w:rsidTr="008208E7">
        <w:trPr>
          <w:trHeight w:val="143"/>
        </w:trPr>
        <w:tc>
          <w:tcPr>
            <w:tcW w:w="632" w:type="dxa"/>
          </w:tcPr>
          <w:p w:rsidR="009E4EAE" w:rsidRPr="00BC34FE" w:rsidRDefault="009E4EAE" w:rsidP="004C6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C63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04" w:type="dxa"/>
          </w:tcPr>
          <w:p w:rsidR="009E4EAE" w:rsidRPr="00BC34FE" w:rsidRDefault="009E4EAE" w:rsidP="004679B1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экспозиций, посвященных 75-летию Побед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  Вели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ечественной войне   в школьных музеях</w:t>
            </w:r>
          </w:p>
        </w:tc>
        <w:tc>
          <w:tcPr>
            <w:tcW w:w="1276" w:type="dxa"/>
          </w:tcPr>
          <w:p w:rsidR="009E4EAE" w:rsidRPr="00BC34FE" w:rsidRDefault="009E4EAE" w:rsidP="004679B1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01.02.2020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№№ 4,5,7,8,11,12,14,16,22,36,49</w:t>
            </w:r>
          </w:p>
        </w:tc>
        <w:tc>
          <w:tcPr>
            <w:tcW w:w="3827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EAE" w:rsidRPr="00BC34FE" w:rsidTr="008208E7">
        <w:trPr>
          <w:trHeight w:val="143"/>
        </w:trPr>
        <w:tc>
          <w:tcPr>
            <w:tcW w:w="632" w:type="dxa"/>
          </w:tcPr>
          <w:p w:rsidR="009E4EAE" w:rsidRPr="00BC34FE" w:rsidRDefault="009E4EAE" w:rsidP="004C6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C63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04" w:type="dxa"/>
          </w:tcPr>
          <w:p w:rsidR="009E4EA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 музей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голков, посвященных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ероям Великой Отечественной войны</w:t>
            </w:r>
          </w:p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E4EAE" w:rsidRPr="00BC34FE" w:rsidRDefault="009E4EAE" w:rsidP="004679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01.02.2020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№№ 1,2,3,6,9,10,13,15,17,18,19,20,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,23,24,26,27,29,30,31,32,33,34,38,40,42,43,44,45,46,47,48,50,52, ГЦО, ОСОШ №8</w:t>
            </w:r>
          </w:p>
        </w:tc>
        <w:tc>
          <w:tcPr>
            <w:tcW w:w="3827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EAE" w:rsidRPr="00BC34FE" w:rsidTr="008208E7">
        <w:trPr>
          <w:trHeight w:val="143"/>
        </w:trPr>
        <w:tc>
          <w:tcPr>
            <w:tcW w:w="632" w:type="dxa"/>
          </w:tcPr>
          <w:p w:rsidR="009E4EAE" w:rsidRPr="00BC34FE" w:rsidRDefault="009E4EAE" w:rsidP="004C6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C63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0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 рекреац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 образовательных учреждениях, посвященных 75-летию Победы в  Великой Отечественной войне</w:t>
            </w:r>
          </w:p>
        </w:tc>
        <w:tc>
          <w:tcPr>
            <w:tcW w:w="1276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3.2020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3827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EAE" w:rsidRPr="00BC34FE" w:rsidTr="008208E7">
        <w:trPr>
          <w:trHeight w:val="143"/>
        </w:trPr>
        <w:tc>
          <w:tcPr>
            <w:tcW w:w="632" w:type="dxa"/>
          </w:tcPr>
          <w:p w:rsidR="009E4EAE" w:rsidRDefault="004C6344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04" w:type="dxa"/>
          </w:tcPr>
          <w:p w:rsidR="009E4EAE" w:rsidRDefault="0031041F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Сад П</w:t>
            </w:r>
            <w:r w:rsidR="009E4EAE">
              <w:rPr>
                <w:rFonts w:ascii="Times New Roman" w:hAnsi="Times New Roman" w:cs="Times New Roman"/>
                <w:sz w:val="26"/>
                <w:szCs w:val="26"/>
              </w:rPr>
              <w:t>амяти»</w:t>
            </w:r>
          </w:p>
        </w:tc>
        <w:tc>
          <w:tcPr>
            <w:tcW w:w="1276" w:type="dxa"/>
          </w:tcPr>
          <w:p w:rsidR="009E4EA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2020-22.06.2020</w:t>
            </w:r>
          </w:p>
        </w:tc>
        <w:tc>
          <w:tcPr>
            <w:tcW w:w="1984" w:type="dxa"/>
          </w:tcPr>
          <w:p w:rsidR="009E4EAE" w:rsidRPr="00BC34FE" w:rsidRDefault="009E4EAE" w:rsidP="009E4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3827" w:type="dxa"/>
          </w:tcPr>
          <w:p w:rsidR="009E4EAE" w:rsidRPr="00BC34FE" w:rsidRDefault="009E4EAE" w:rsidP="009E4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000</w:t>
            </w:r>
          </w:p>
        </w:tc>
      </w:tr>
      <w:tr w:rsidR="00723B25" w:rsidRPr="00BC34FE" w:rsidTr="008208E7">
        <w:trPr>
          <w:trHeight w:val="143"/>
        </w:trPr>
        <w:tc>
          <w:tcPr>
            <w:tcW w:w="632" w:type="dxa"/>
          </w:tcPr>
          <w:p w:rsidR="00723B25" w:rsidRDefault="004C6344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04" w:type="dxa"/>
          </w:tcPr>
          <w:p w:rsidR="00723B25" w:rsidRDefault="00723B25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краевых соревнованиях юнармейцев «Гонка Героев», посвященные памяти героев Великой отечественной войны</w:t>
            </w:r>
          </w:p>
        </w:tc>
        <w:tc>
          <w:tcPr>
            <w:tcW w:w="1276" w:type="dxa"/>
          </w:tcPr>
          <w:p w:rsidR="00723B25" w:rsidRDefault="00723B25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3.2020-29.03.2020</w:t>
            </w:r>
          </w:p>
        </w:tc>
        <w:tc>
          <w:tcPr>
            <w:tcW w:w="1984" w:type="dxa"/>
          </w:tcPr>
          <w:p w:rsidR="00723B25" w:rsidRPr="00BC34FE" w:rsidRDefault="00723B25" w:rsidP="00AD0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3827" w:type="dxa"/>
          </w:tcPr>
          <w:p w:rsidR="00723B25" w:rsidRPr="00BC34FE" w:rsidRDefault="00723B25" w:rsidP="00723B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 </w:t>
            </w:r>
          </w:p>
          <w:p w:rsidR="00723B25" w:rsidRPr="00BC34FE" w:rsidRDefault="00723B25" w:rsidP="00AD0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EAE" w:rsidRPr="00BC34FE" w:rsidTr="008208E7">
        <w:trPr>
          <w:trHeight w:val="143"/>
        </w:trPr>
        <w:tc>
          <w:tcPr>
            <w:tcW w:w="632" w:type="dxa"/>
          </w:tcPr>
          <w:p w:rsidR="009E4EAE" w:rsidRPr="00BC34FE" w:rsidRDefault="004C6344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04" w:type="dxa"/>
          </w:tcPr>
          <w:p w:rsidR="009E4EAE" w:rsidRPr="00BC34FE" w:rsidRDefault="009E4EAE" w:rsidP="004679B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отр инсталляций посвященных 75-летию Побед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  Вели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ечественной войне</w:t>
            </w:r>
          </w:p>
        </w:tc>
        <w:tc>
          <w:tcPr>
            <w:tcW w:w="1276" w:type="dxa"/>
          </w:tcPr>
          <w:p w:rsidR="009E4EAE" w:rsidRDefault="009E4EAE" w:rsidP="004679B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– апрель </w:t>
            </w:r>
          </w:p>
          <w:p w:rsidR="009E4EAE" w:rsidRPr="00BC34FE" w:rsidRDefault="009E4EAE" w:rsidP="004679B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3827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EAE" w:rsidRPr="00BC34FE" w:rsidTr="008208E7">
        <w:trPr>
          <w:trHeight w:val="1887"/>
        </w:trPr>
        <w:tc>
          <w:tcPr>
            <w:tcW w:w="632" w:type="dxa"/>
          </w:tcPr>
          <w:p w:rsidR="009E4EAE" w:rsidRPr="00BC34FE" w:rsidRDefault="004C6344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0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вокального  искусства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 для школь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И доблесть, и честь, и отвага!»</w:t>
            </w:r>
          </w:p>
        </w:tc>
        <w:tc>
          <w:tcPr>
            <w:tcW w:w="1276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ДДЮТ</w:t>
            </w:r>
          </w:p>
        </w:tc>
        <w:tc>
          <w:tcPr>
            <w:tcW w:w="3827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Вокальные </w:t>
            </w: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коллекти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УДО около 500 чел.</w:t>
            </w:r>
          </w:p>
        </w:tc>
      </w:tr>
      <w:tr w:rsidR="009E4EAE" w:rsidRPr="00BC34FE" w:rsidTr="008208E7">
        <w:trPr>
          <w:trHeight w:val="143"/>
        </w:trPr>
        <w:tc>
          <w:tcPr>
            <w:tcW w:w="632" w:type="dxa"/>
          </w:tcPr>
          <w:p w:rsidR="009E4EAE" w:rsidRPr="00BC34FE" w:rsidRDefault="004C6344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04" w:type="dxa"/>
          </w:tcPr>
          <w:p w:rsidR="009E4EAE" w:rsidRPr="00BC34FE" w:rsidRDefault="009E4EAE" w:rsidP="004679B1">
            <w:pPr>
              <w:tabs>
                <w:tab w:val="left" w:pos="344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  хореографического твор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мнит мир спасенный..»</w:t>
            </w:r>
          </w:p>
        </w:tc>
        <w:tc>
          <w:tcPr>
            <w:tcW w:w="1276" w:type="dxa"/>
          </w:tcPr>
          <w:p w:rsidR="009E4EAE" w:rsidRPr="00BC34FE" w:rsidRDefault="009E4EAE" w:rsidP="004679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ДДЮТ</w:t>
            </w:r>
          </w:p>
        </w:tc>
        <w:tc>
          <w:tcPr>
            <w:tcW w:w="3827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Школьные хореографические коллективы 300 чел.</w:t>
            </w:r>
          </w:p>
        </w:tc>
      </w:tr>
      <w:tr w:rsidR="009E4EAE" w:rsidRPr="00BC34FE" w:rsidTr="008208E7">
        <w:trPr>
          <w:trHeight w:val="143"/>
        </w:trPr>
        <w:tc>
          <w:tcPr>
            <w:tcW w:w="632" w:type="dxa"/>
          </w:tcPr>
          <w:p w:rsidR="009E4EAE" w:rsidRPr="00BC34FE" w:rsidRDefault="009E4EAE" w:rsidP="004C6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4C63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4" w:type="dxa"/>
          </w:tcPr>
          <w:p w:rsidR="009E4EAE" w:rsidRPr="004A002C" w:rsidRDefault="009E4EAE" w:rsidP="004679B1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4A002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Радуга творчества» (в </w:t>
            </w:r>
            <w:proofErr w:type="gramStart"/>
            <w:r w:rsidRPr="004A002C">
              <w:rPr>
                <w:rFonts w:ascii="Times New Roman" w:hAnsi="Times New Roman" w:cs="Times New Roman"/>
                <w:sz w:val="24"/>
                <w:szCs w:val="24"/>
              </w:rPr>
              <w:t>формате  </w:t>
            </w:r>
            <w:proofErr w:type="spellStart"/>
            <w:r w:rsidRPr="004A002C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proofErr w:type="gramEnd"/>
            <w:r w:rsidRPr="004A0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EAE" w:rsidRPr="004A002C" w:rsidRDefault="009E4EAE" w:rsidP="004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4A002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Мы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</w:t>
            </w:r>
            <w:r w:rsidRPr="004A002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следники Победы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!</w:t>
            </w:r>
            <w:r w:rsidRPr="004A002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ДЮСТЦ</w:t>
            </w:r>
          </w:p>
        </w:tc>
        <w:tc>
          <w:tcPr>
            <w:tcW w:w="3827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 около 500 чел.</w:t>
            </w:r>
          </w:p>
          <w:p w:rsidR="009E4EAE" w:rsidRPr="00BC34FE" w:rsidRDefault="009E4EAE" w:rsidP="004679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EAE" w:rsidRPr="00BC34FE" w:rsidTr="008208E7">
        <w:trPr>
          <w:trHeight w:val="143"/>
        </w:trPr>
        <w:tc>
          <w:tcPr>
            <w:tcW w:w="632" w:type="dxa"/>
          </w:tcPr>
          <w:p w:rsidR="009E4EAE" w:rsidRPr="00BC34FE" w:rsidRDefault="009E4EAE" w:rsidP="004C6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C63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04" w:type="dxa"/>
          </w:tcPr>
          <w:p w:rsidR="009E4EA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Городской конкурс «Краеведческое ориентирование»</w:t>
            </w:r>
          </w:p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ша память о Победе»</w:t>
            </w:r>
          </w:p>
        </w:tc>
        <w:tc>
          <w:tcPr>
            <w:tcW w:w="1276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ЦДЮТиК</w:t>
            </w:r>
            <w:proofErr w:type="spellEnd"/>
          </w:p>
        </w:tc>
        <w:tc>
          <w:tcPr>
            <w:tcW w:w="3827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</w:t>
            </w:r>
          </w:p>
          <w:p w:rsidR="009E4EAE" w:rsidRPr="00BC34FE" w:rsidRDefault="009E4EAE" w:rsidP="004679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120-150 чел.</w:t>
            </w:r>
          </w:p>
        </w:tc>
      </w:tr>
      <w:tr w:rsidR="009E4EAE" w:rsidRPr="00BC34FE" w:rsidTr="008208E7">
        <w:trPr>
          <w:trHeight w:val="143"/>
        </w:trPr>
        <w:tc>
          <w:tcPr>
            <w:tcW w:w="632" w:type="dxa"/>
          </w:tcPr>
          <w:p w:rsidR="009E4EAE" w:rsidRPr="00BC34FE" w:rsidRDefault="009E4EAE" w:rsidP="004C6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C63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04" w:type="dxa"/>
            <w:vAlign w:val="center"/>
          </w:tcPr>
          <w:p w:rsidR="009E4EAE" w:rsidRDefault="009E4EAE" w:rsidP="004679B1">
            <w:pPr>
              <w:pStyle w:val="a5"/>
              <w:jc w:val="center"/>
            </w:pPr>
            <w:r>
              <w:t>Всероссийская неделя детской и юношеской книги «В книжной памяти мгновения войны</w:t>
            </w:r>
            <w:proofErr w:type="gramStart"/>
            <w:r>
              <w:t xml:space="preserve"> ..</w:t>
            </w:r>
            <w:proofErr w:type="gramEnd"/>
            <w:r>
              <w:t>»</w:t>
            </w:r>
          </w:p>
        </w:tc>
        <w:tc>
          <w:tcPr>
            <w:tcW w:w="1276" w:type="dxa"/>
            <w:vAlign w:val="center"/>
          </w:tcPr>
          <w:p w:rsidR="009E4EAE" w:rsidRDefault="009E4EAE" w:rsidP="004679B1">
            <w:pPr>
              <w:pStyle w:val="a5"/>
              <w:jc w:val="center"/>
            </w:pPr>
            <w:r>
              <w:t>25-30. 03.2020</w:t>
            </w:r>
          </w:p>
        </w:tc>
        <w:tc>
          <w:tcPr>
            <w:tcW w:w="1984" w:type="dxa"/>
          </w:tcPr>
          <w:p w:rsidR="009E4EAE" w:rsidRDefault="009E4EAE" w:rsidP="004679B1">
            <w:pPr>
              <w:jc w:val="center"/>
            </w:pPr>
            <w:r w:rsidRPr="00437FA6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3827" w:type="dxa"/>
          </w:tcPr>
          <w:p w:rsidR="009E4EA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</w:t>
            </w:r>
          </w:p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EAE" w:rsidRPr="00BC34FE" w:rsidTr="008208E7">
        <w:trPr>
          <w:trHeight w:val="1863"/>
        </w:trPr>
        <w:tc>
          <w:tcPr>
            <w:tcW w:w="632" w:type="dxa"/>
          </w:tcPr>
          <w:p w:rsidR="009E4EAE" w:rsidRPr="00BC34FE" w:rsidRDefault="009E4EAE" w:rsidP="004C6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C63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04" w:type="dxa"/>
            <w:vAlign w:val="center"/>
          </w:tcPr>
          <w:p w:rsidR="009E4EAE" w:rsidRDefault="009E4EAE" w:rsidP="004679B1">
            <w:pPr>
              <w:pStyle w:val="a5"/>
              <w:jc w:val="center"/>
            </w:pPr>
            <w:r>
              <w:t>Всероссийская неделя музыки для детей и юношества «Песни, с которыми мы победили»</w:t>
            </w:r>
          </w:p>
        </w:tc>
        <w:tc>
          <w:tcPr>
            <w:tcW w:w="1276" w:type="dxa"/>
            <w:vAlign w:val="center"/>
          </w:tcPr>
          <w:p w:rsidR="009E4EAE" w:rsidRDefault="009E4EAE" w:rsidP="004679B1">
            <w:pPr>
              <w:pStyle w:val="a5"/>
              <w:jc w:val="center"/>
            </w:pPr>
            <w:r>
              <w:t>23-29.02.2020</w:t>
            </w:r>
          </w:p>
        </w:tc>
        <w:tc>
          <w:tcPr>
            <w:tcW w:w="1984" w:type="dxa"/>
          </w:tcPr>
          <w:p w:rsidR="009E4EAE" w:rsidRDefault="009E4EAE" w:rsidP="004679B1">
            <w:pPr>
              <w:jc w:val="center"/>
            </w:pPr>
            <w:r w:rsidRPr="00437FA6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3827" w:type="dxa"/>
          </w:tcPr>
          <w:p w:rsidR="009E4EA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</w:t>
            </w:r>
          </w:p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EAE" w:rsidRPr="00BC34FE" w:rsidTr="008208E7">
        <w:trPr>
          <w:trHeight w:val="143"/>
        </w:trPr>
        <w:tc>
          <w:tcPr>
            <w:tcW w:w="632" w:type="dxa"/>
          </w:tcPr>
          <w:p w:rsidR="009E4EAE" w:rsidRPr="00BC34FE" w:rsidRDefault="009E4EAE" w:rsidP="004C6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C63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04" w:type="dxa"/>
          </w:tcPr>
          <w:p w:rsidR="009E4EAE" w:rsidRPr="00BC34FE" w:rsidRDefault="009E4EAE" w:rsidP="00902FFA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ольный эта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ого фестиваля «Моя семья- богатство России!</w:t>
            </w:r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76" w:type="dxa"/>
          </w:tcPr>
          <w:p w:rsidR="009E4EAE" w:rsidRPr="00BC34FE" w:rsidRDefault="009E4EAE" w:rsidP="004679B1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  <w:p w:rsidR="009E4EAE" w:rsidRPr="00BC34FE" w:rsidRDefault="009E4EAE" w:rsidP="004679B1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в</w:t>
            </w:r>
            <w:proofErr w:type="gramEnd"/>
            <w:r w:rsidRPr="00BC3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месяца в ОУ)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3827" w:type="dxa"/>
          </w:tcPr>
          <w:p w:rsidR="009E4EAE" w:rsidRPr="00BC34FE" w:rsidRDefault="009E4EAE" w:rsidP="004679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Планируемое количество участников 1000-1500чел.</w:t>
            </w:r>
          </w:p>
        </w:tc>
      </w:tr>
      <w:tr w:rsidR="009E4EAE" w:rsidRPr="00BC34FE" w:rsidTr="008208E7">
        <w:trPr>
          <w:trHeight w:val="143"/>
        </w:trPr>
        <w:tc>
          <w:tcPr>
            <w:tcW w:w="632" w:type="dxa"/>
          </w:tcPr>
          <w:p w:rsidR="009E4EAE" w:rsidRPr="00BC34FE" w:rsidRDefault="004C6344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04" w:type="dxa"/>
          </w:tcPr>
          <w:p w:rsidR="009E4EAE" w:rsidRPr="00BC34FE" w:rsidRDefault="009E4EAE" w:rsidP="004679B1">
            <w:pPr>
              <w:tabs>
                <w:tab w:val="left" w:pos="32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Акция «Неделя добрых дел»</w:t>
            </w:r>
          </w:p>
        </w:tc>
        <w:tc>
          <w:tcPr>
            <w:tcW w:w="1276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апрель  2020</w:t>
            </w:r>
            <w:proofErr w:type="gramEnd"/>
          </w:p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( в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месяца)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3827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Студенты  СПО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, ВПО,  старшеклассники 4000 чел.</w:t>
            </w:r>
          </w:p>
        </w:tc>
      </w:tr>
      <w:tr w:rsidR="00723B25" w:rsidRPr="00BC34FE" w:rsidTr="008208E7">
        <w:trPr>
          <w:trHeight w:val="143"/>
        </w:trPr>
        <w:tc>
          <w:tcPr>
            <w:tcW w:w="632" w:type="dxa"/>
          </w:tcPr>
          <w:p w:rsidR="00723B25" w:rsidRDefault="004C6344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204" w:type="dxa"/>
          </w:tcPr>
          <w:p w:rsidR="00723B25" w:rsidRPr="00BC34FE" w:rsidRDefault="00723B25" w:rsidP="004679B1">
            <w:pPr>
              <w:tabs>
                <w:tab w:val="left" w:pos="32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краевом медиа</w:t>
            </w:r>
            <w:r w:rsidR="00B311B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курсе «Герои Победы: мы вместе»</w:t>
            </w:r>
          </w:p>
        </w:tc>
        <w:tc>
          <w:tcPr>
            <w:tcW w:w="1276" w:type="dxa"/>
          </w:tcPr>
          <w:p w:rsidR="00723B25" w:rsidRPr="00BC34FE" w:rsidRDefault="000D4723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 2020</w:t>
            </w:r>
          </w:p>
        </w:tc>
        <w:tc>
          <w:tcPr>
            <w:tcW w:w="1984" w:type="dxa"/>
          </w:tcPr>
          <w:p w:rsidR="00723B25" w:rsidRPr="00BC34FE" w:rsidRDefault="000D4723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3827" w:type="dxa"/>
          </w:tcPr>
          <w:p w:rsidR="000D4723" w:rsidRPr="00BC34FE" w:rsidRDefault="000D4723" w:rsidP="000D47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-11кл</w:t>
            </w:r>
          </w:p>
          <w:p w:rsidR="00723B25" w:rsidRPr="00BC34FE" w:rsidRDefault="000D4723" w:rsidP="000D47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723B25" w:rsidRPr="00BC34FE" w:rsidTr="008208E7">
        <w:trPr>
          <w:trHeight w:val="143"/>
        </w:trPr>
        <w:tc>
          <w:tcPr>
            <w:tcW w:w="632" w:type="dxa"/>
          </w:tcPr>
          <w:p w:rsidR="00723B25" w:rsidRDefault="004C6344" w:rsidP="00723B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204" w:type="dxa"/>
          </w:tcPr>
          <w:p w:rsidR="00723B25" w:rsidRDefault="00723B25" w:rsidP="00723B25">
            <w:pPr>
              <w:tabs>
                <w:tab w:val="left" w:pos="329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афон добрых дел «Героям Победы»:</w:t>
            </w:r>
          </w:p>
          <w:p w:rsidR="00723B25" w:rsidRDefault="00723B25" w:rsidP="00723B25">
            <w:pPr>
              <w:pStyle w:val="ac"/>
              <w:tabs>
                <w:tab w:val="left" w:pos="329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роведение мероприятий по во</w:t>
            </w:r>
            <w:r w:rsidR="00B311B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новл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емонту, благоустройству) памятников и захоронений периода Великой Отечественной войны 1941-1945 годов,</w:t>
            </w:r>
          </w:p>
          <w:p w:rsidR="00723B25" w:rsidRPr="00723B25" w:rsidRDefault="00723B25" w:rsidP="00723B25">
            <w:pPr>
              <w:pStyle w:val="ac"/>
              <w:tabs>
                <w:tab w:val="left" w:pos="329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зготовление подарков-сувениров для ветеранов</w:t>
            </w:r>
          </w:p>
        </w:tc>
        <w:tc>
          <w:tcPr>
            <w:tcW w:w="1276" w:type="dxa"/>
          </w:tcPr>
          <w:p w:rsidR="00723B25" w:rsidRPr="00BC34FE" w:rsidRDefault="00723B25" w:rsidP="00723B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-май 2020</w:t>
            </w:r>
          </w:p>
        </w:tc>
        <w:tc>
          <w:tcPr>
            <w:tcW w:w="1984" w:type="dxa"/>
          </w:tcPr>
          <w:p w:rsidR="00723B25" w:rsidRPr="00BC34FE" w:rsidRDefault="00723B25" w:rsidP="00AD0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3827" w:type="dxa"/>
          </w:tcPr>
          <w:p w:rsidR="00723B25" w:rsidRPr="00BC34FE" w:rsidRDefault="00723B25" w:rsidP="00AD0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-11к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ети дошкольного возраста</w:t>
            </w:r>
          </w:p>
          <w:p w:rsidR="00723B25" w:rsidRPr="00BC34FE" w:rsidRDefault="00723B25" w:rsidP="00AD0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0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E4EAE" w:rsidRPr="00BC34FE" w:rsidTr="008208E7">
        <w:trPr>
          <w:trHeight w:val="143"/>
        </w:trPr>
        <w:tc>
          <w:tcPr>
            <w:tcW w:w="632" w:type="dxa"/>
          </w:tcPr>
          <w:p w:rsidR="009E4EAE" w:rsidRPr="00BC34FE" w:rsidRDefault="004C6344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2204" w:type="dxa"/>
          </w:tcPr>
          <w:p w:rsidR="009E4EAE" w:rsidRDefault="009E4EAE" w:rsidP="004679B1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икл мероприятий, посвященных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35-летию Поста №1 на </w:t>
            </w: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мемориале  «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Боевая  трудовая слава забайкальцев»</w:t>
            </w:r>
          </w:p>
          <w:p w:rsidR="009E4EAE" w:rsidRDefault="009E4EAE" w:rsidP="004679B1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EAE" w:rsidRDefault="009E4EAE" w:rsidP="004679B1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гитарного исполнительства 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сни, опаленные войной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E4EAE" w:rsidRDefault="009E4EAE" w:rsidP="004679B1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EAE" w:rsidRDefault="009E4EAE" w:rsidP="004679B1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ш юнармейцев</w:t>
            </w:r>
          </w:p>
          <w:p w:rsidR="009E4EAE" w:rsidRDefault="009E4EAE" w:rsidP="004679B1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EAE" w:rsidRDefault="009E4EAE" w:rsidP="004679B1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идеофильмов  Почет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аулов</w:t>
            </w:r>
          </w:p>
          <w:p w:rsidR="009E4EAE" w:rsidRDefault="009E4EAE" w:rsidP="004679B1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EAE" w:rsidRDefault="009E4EAE" w:rsidP="004679B1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тр Почетных караулов</w:t>
            </w:r>
          </w:p>
          <w:p w:rsidR="009E4EAE" w:rsidRDefault="009E4EAE" w:rsidP="004679B1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EAE" w:rsidRPr="00BC34FE" w:rsidRDefault="009E4EAE" w:rsidP="004679B1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   работы Почетных караулов</w:t>
            </w:r>
          </w:p>
        </w:tc>
        <w:tc>
          <w:tcPr>
            <w:tcW w:w="1276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-  май 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</w:p>
          <w:p w:rsidR="009E4EA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EA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EA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EA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2.20</w:t>
            </w:r>
          </w:p>
          <w:p w:rsidR="009E4EAE" w:rsidRPr="0037703B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EA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EA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EA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 04. 2020</w:t>
            </w:r>
          </w:p>
          <w:p w:rsidR="009E4EA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EA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прель  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й</w:t>
            </w:r>
          </w:p>
          <w:p w:rsidR="009E4EA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EA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EA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.2020</w:t>
            </w:r>
          </w:p>
          <w:p w:rsidR="009E4EA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EAE" w:rsidRPr="0037703B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.2020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ДДЮТ,</w:t>
            </w:r>
          </w:p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мемориале  «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Боевая  трудовая слава забайкальцев»</w:t>
            </w:r>
          </w:p>
        </w:tc>
        <w:tc>
          <w:tcPr>
            <w:tcW w:w="3827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EAE" w:rsidRPr="00BC34FE" w:rsidTr="008208E7">
        <w:trPr>
          <w:trHeight w:val="143"/>
        </w:trPr>
        <w:tc>
          <w:tcPr>
            <w:tcW w:w="632" w:type="dxa"/>
          </w:tcPr>
          <w:p w:rsidR="009E4EAE" w:rsidRDefault="004C6344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20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овольческая акция «Ветеран, мы рядом!»</w:t>
            </w:r>
          </w:p>
        </w:tc>
        <w:tc>
          <w:tcPr>
            <w:tcW w:w="1276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20-30.09.2020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3827" w:type="dxa"/>
          </w:tcPr>
          <w:p w:rsidR="009E4EAE" w:rsidRPr="00BC34FE" w:rsidRDefault="009E4EAE" w:rsidP="00F511A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Студенты ВПО, СПО, </w:t>
            </w: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</w:t>
            </w:r>
          </w:p>
          <w:p w:rsidR="009E4EAE" w:rsidRPr="00BC34FE" w:rsidRDefault="009E4EAE" w:rsidP="00F51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коло 300 чел.</w:t>
            </w:r>
          </w:p>
        </w:tc>
      </w:tr>
      <w:tr w:rsidR="009E4EAE" w:rsidRPr="00BC34FE" w:rsidTr="008208E7">
        <w:trPr>
          <w:trHeight w:val="143"/>
        </w:trPr>
        <w:tc>
          <w:tcPr>
            <w:tcW w:w="632" w:type="dxa"/>
          </w:tcPr>
          <w:p w:rsidR="009E4EAE" w:rsidRPr="00BC34FE" w:rsidRDefault="004C6344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220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Старт акции «Георгиевская ленточка»</w:t>
            </w:r>
          </w:p>
        </w:tc>
        <w:tc>
          <w:tcPr>
            <w:tcW w:w="1276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апрель 2020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3827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</w:t>
            </w:r>
          </w:p>
        </w:tc>
      </w:tr>
      <w:tr w:rsidR="009E4EAE" w:rsidRPr="00BC34FE" w:rsidTr="008208E7">
        <w:trPr>
          <w:trHeight w:val="143"/>
        </w:trPr>
        <w:tc>
          <w:tcPr>
            <w:tcW w:w="632" w:type="dxa"/>
          </w:tcPr>
          <w:p w:rsidR="009E4EAE" w:rsidRPr="00BC34FE" w:rsidRDefault="004C6344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20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Акция  «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Сады Победы»</w:t>
            </w:r>
          </w:p>
        </w:tc>
        <w:tc>
          <w:tcPr>
            <w:tcW w:w="1276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прель 2020</w:t>
            </w:r>
          </w:p>
        </w:tc>
        <w:tc>
          <w:tcPr>
            <w:tcW w:w="1984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3827" w:type="dxa"/>
          </w:tcPr>
          <w:p w:rsidR="009E4EAE" w:rsidRPr="00BC34FE" w:rsidRDefault="009E4EAE" w:rsidP="00467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, педа</w:t>
            </w:r>
            <w:r w:rsidR="000D472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оги, </w:t>
            </w: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родители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 около 15 000</w:t>
            </w: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20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ие информационных стендов в образовательных учреждениях, посвященных детям-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ероям  Вели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ечественной войны.</w:t>
            </w:r>
          </w:p>
        </w:tc>
        <w:tc>
          <w:tcPr>
            <w:tcW w:w="1276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прель 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7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20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региональной игры «Граница-Победа» в рамках проведения Всероссийской военно-спортивной игры «Победа».</w:t>
            </w:r>
          </w:p>
        </w:tc>
        <w:tc>
          <w:tcPr>
            <w:tcW w:w="1276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прель 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проведения  уточняется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Юнармейские подразделения</w:t>
            </w:r>
          </w:p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200 -250 чел</w:t>
            </w: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204" w:type="dxa"/>
          </w:tcPr>
          <w:p w:rsidR="009711DA" w:rsidRPr="00BC34FE" w:rsidRDefault="009711DA" w:rsidP="009711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ставка детского рисунка «О Родине, о мужестве, о славе...»</w:t>
            </w:r>
          </w:p>
        </w:tc>
        <w:tc>
          <w:tcPr>
            <w:tcW w:w="1276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прель 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проведения  уточняется</w:t>
            </w:r>
            <w:proofErr w:type="gramEnd"/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, УДО.</w:t>
            </w: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04" w:type="dxa"/>
          </w:tcPr>
          <w:p w:rsidR="009711DA" w:rsidRDefault="009711DA" w:rsidP="009711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сероссийская акция «Диктант Победы»</w:t>
            </w:r>
          </w:p>
        </w:tc>
        <w:tc>
          <w:tcPr>
            <w:tcW w:w="1276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1.05.2020-30.05.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 </w:t>
            </w: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204" w:type="dxa"/>
          </w:tcPr>
          <w:p w:rsidR="009711DA" w:rsidRPr="00BC34FE" w:rsidRDefault="009711DA" w:rsidP="009711D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е мероприятия, посвяще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ю</w:t>
            </w:r>
            <w:r w:rsidRPr="00690B1D">
              <w:rPr>
                <w:rFonts w:ascii="Times New Roman" w:hAnsi="Times New Roman" w:cs="Times New Roman"/>
                <w:sz w:val="26"/>
                <w:szCs w:val="26"/>
              </w:rPr>
              <w:t xml:space="preserve"> Победы советского народа в Великой Отечественной войне 1941–1945 годов</w:t>
            </w:r>
          </w:p>
        </w:tc>
        <w:tc>
          <w:tcPr>
            <w:tcW w:w="1276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май  2020</w:t>
            </w:r>
            <w:proofErr w:type="gramEnd"/>
          </w:p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в течение месяца)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 40 000-42 000</w:t>
            </w: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204" w:type="dxa"/>
          </w:tcPr>
          <w:p w:rsidR="009711DA" w:rsidRPr="00BC34FE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выставка - конкурс по 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ендовому моделированию, посвященная Дню Победы</w:t>
            </w:r>
          </w:p>
        </w:tc>
        <w:tc>
          <w:tcPr>
            <w:tcW w:w="1276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 2020</w:t>
            </w:r>
          </w:p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СЮТ 2,</w:t>
            </w:r>
          </w:p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СЮТ №4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дополнительного образования</w:t>
            </w:r>
          </w:p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2204" w:type="dxa"/>
          </w:tcPr>
          <w:p w:rsidR="009711DA" w:rsidRPr="00BC34FE" w:rsidRDefault="009711DA" w:rsidP="009711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Гала-концерт военной и патриотической песни «Живи, Россия!»</w:t>
            </w:r>
          </w:p>
        </w:tc>
        <w:tc>
          <w:tcPr>
            <w:tcW w:w="1276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май 2020</w:t>
            </w:r>
          </w:p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есто проведения уточняется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Студенты ВПО, СПО, </w:t>
            </w: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</w:t>
            </w:r>
          </w:p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коло 300 чел.</w:t>
            </w: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20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став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исунков  «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Майский Вальс Победы»  детей дошкольного возраста</w:t>
            </w:r>
          </w:p>
        </w:tc>
        <w:tc>
          <w:tcPr>
            <w:tcW w:w="1276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й 2020</w:t>
            </w:r>
          </w:p>
        </w:tc>
        <w:tc>
          <w:tcPr>
            <w:tcW w:w="1984" w:type="dxa"/>
          </w:tcPr>
          <w:p w:rsidR="009711DA" w:rsidRPr="00F55A73" w:rsidRDefault="009711DA" w:rsidP="009711DA">
            <w:pPr>
              <w:spacing w:line="36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К «Забайкальский краеведческий музей </w:t>
            </w:r>
          </w:p>
          <w:p w:rsidR="009711DA" w:rsidRPr="00F55A73" w:rsidRDefault="009711DA" w:rsidP="009711DA">
            <w:pPr>
              <w:spacing w:line="36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 А.К. Кузнецова»</w:t>
            </w:r>
          </w:p>
          <w:p w:rsidR="009711DA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ники ДОУ</w:t>
            </w: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204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краевых акциях в рамках летней оздоровительной кампании на базе детских лагерей отдыха и оздоровления, посвященные Году памяти и славы «Наследники Победы»</w:t>
            </w:r>
          </w:p>
        </w:tc>
        <w:tc>
          <w:tcPr>
            <w:tcW w:w="1276" w:type="dxa"/>
          </w:tcPr>
          <w:p w:rsidR="009711DA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август 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 </w:t>
            </w: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20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Молодежные экологические десан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 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мню, я горжусь!»</w:t>
            </w:r>
          </w:p>
        </w:tc>
        <w:tc>
          <w:tcPr>
            <w:tcW w:w="1276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сентябрь- ноябрь</w:t>
            </w:r>
          </w:p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Мемориал «Боевая и трудовая слава забайкальцев»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Юнармейцы почетных караулов образовательных организаций 1200 чел.</w:t>
            </w: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20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тоговый концерт детских творческих коллектив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 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бовью о России»</w:t>
            </w:r>
          </w:p>
        </w:tc>
        <w:tc>
          <w:tcPr>
            <w:tcW w:w="1276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учающиеся СОШ, УДО</w:t>
            </w: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204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 Поклоним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ким т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м!»</w:t>
            </w:r>
          </w:p>
        </w:tc>
        <w:tc>
          <w:tcPr>
            <w:tcW w:w="1276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Май 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и, скверы, парки города </w:t>
            </w:r>
          </w:p>
        </w:tc>
        <w:tc>
          <w:tcPr>
            <w:tcW w:w="3827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руч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жителям  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тям города изготовленных праздничных  откры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стовок, посвященных Дню Победы </w:t>
            </w:r>
          </w:p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ни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У ,</w:t>
            </w:r>
            <w:proofErr w:type="gramEnd"/>
          </w:p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СОШ</w:t>
            </w: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220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День России</w:t>
            </w:r>
          </w:p>
        </w:tc>
        <w:tc>
          <w:tcPr>
            <w:tcW w:w="1276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12 .06.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в лагерях с дневным пребыванием детей около 4000</w:t>
            </w: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0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Праздник «День молодой семьи»</w:t>
            </w:r>
          </w:p>
        </w:tc>
        <w:tc>
          <w:tcPr>
            <w:tcW w:w="1276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Июнь  2020</w:t>
            </w:r>
            <w:proofErr w:type="gramEnd"/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Молодые семьи</w:t>
            </w:r>
          </w:p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100-150 чел.</w:t>
            </w: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20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Праздничные мероприятия, посвященные Дню молодежи России</w:t>
            </w:r>
          </w:p>
        </w:tc>
        <w:tc>
          <w:tcPr>
            <w:tcW w:w="1276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Июнь 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568"/>
        </w:trPr>
        <w:tc>
          <w:tcPr>
            <w:tcW w:w="632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20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Митинг, посвящённый Дню скорби и памяти, возложение цветов</w:t>
            </w:r>
          </w:p>
        </w:tc>
        <w:tc>
          <w:tcPr>
            <w:tcW w:w="1276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Июнь 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Мемориал «Боевая и трудовая слава забайкальцев»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200 чел.</w:t>
            </w:r>
          </w:p>
        </w:tc>
      </w:tr>
      <w:tr w:rsidR="009711DA" w:rsidRPr="00BC34FE" w:rsidTr="008208E7">
        <w:trPr>
          <w:trHeight w:val="1568"/>
        </w:trPr>
        <w:tc>
          <w:tcPr>
            <w:tcW w:w="632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204" w:type="dxa"/>
          </w:tcPr>
          <w:p w:rsidR="009711DA" w:rsidRPr="00BC34FE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олимпиада школьников</w:t>
            </w:r>
          </w:p>
        </w:tc>
        <w:tc>
          <w:tcPr>
            <w:tcW w:w="1276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7.2020-30.09.2020</w:t>
            </w:r>
          </w:p>
        </w:tc>
        <w:tc>
          <w:tcPr>
            <w:tcW w:w="1984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204" w:type="dxa"/>
          </w:tcPr>
          <w:p w:rsidR="009711DA" w:rsidRPr="00BC34FE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рганизация совместной деятельности по созданию условий для патриотического воспитания подрастающего поколения совместно с городским Советом ветеранов</w:t>
            </w:r>
          </w:p>
          <w:p w:rsidR="009711DA" w:rsidRPr="00BC34FE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(шефская работа, развитие волонтерского движения, уход за братскими могилами и воинскими захоронениями, комплекс праздничных </w:t>
            </w:r>
            <w:r w:rsidRPr="00BC34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патриотической направленности)</w:t>
            </w:r>
          </w:p>
        </w:tc>
        <w:tc>
          <w:tcPr>
            <w:tcW w:w="1276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574"/>
        </w:trPr>
        <w:tc>
          <w:tcPr>
            <w:tcW w:w="632" w:type="dxa"/>
            <w:vMerge w:val="restart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2204" w:type="dxa"/>
            <w:vMerge w:val="restart"/>
          </w:tcPr>
          <w:p w:rsidR="009711DA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1DA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1DA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1DA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1DA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1DA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о Всероссийско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екте  «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арта героя»</w:t>
            </w:r>
          </w:p>
          <w:p w:rsidR="009711DA" w:rsidRPr="00BC34FE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2020</w:t>
            </w:r>
          </w:p>
        </w:tc>
        <w:tc>
          <w:tcPr>
            <w:tcW w:w="1984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2</w:t>
            </w:r>
          </w:p>
        </w:tc>
        <w:tc>
          <w:tcPr>
            <w:tcW w:w="3827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  <w:vMerge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2.2020.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9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  <w:vMerge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2.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8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  <w:vMerge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2.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  <w:vMerge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11DA" w:rsidRDefault="009711DA" w:rsidP="009711DA">
            <w:pPr>
              <w:pStyle w:val="a5"/>
              <w:spacing w:after="300" w:line="371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1.02.2020г.</w:t>
            </w:r>
          </w:p>
        </w:tc>
        <w:tc>
          <w:tcPr>
            <w:tcW w:w="1984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  <w:vMerge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  <w:vAlign w:val="center"/>
          </w:tcPr>
          <w:p w:rsidR="009711DA" w:rsidRDefault="009711DA" w:rsidP="009711DA">
            <w:pPr>
              <w:pStyle w:val="a5"/>
              <w:jc w:val="center"/>
            </w:pPr>
          </w:p>
        </w:tc>
        <w:tc>
          <w:tcPr>
            <w:tcW w:w="1276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2.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  <w:vMerge w:val="restart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  <w:vAlign w:val="center"/>
          </w:tcPr>
          <w:p w:rsidR="009711DA" w:rsidRDefault="009711DA" w:rsidP="009711DA">
            <w:pPr>
              <w:pStyle w:val="a5"/>
              <w:jc w:val="center"/>
            </w:pPr>
          </w:p>
        </w:tc>
        <w:tc>
          <w:tcPr>
            <w:tcW w:w="1276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8</w:t>
            </w:r>
          </w:p>
        </w:tc>
        <w:tc>
          <w:tcPr>
            <w:tcW w:w="3827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  <w:vMerge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  <w:vAlign w:val="center"/>
          </w:tcPr>
          <w:p w:rsidR="009711DA" w:rsidRDefault="009711DA" w:rsidP="009711DA">
            <w:pPr>
              <w:pStyle w:val="a5"/>
              <w:jc w:val="center"/>
            </w:pPr>
          </w:p>
        </w:tc>
        <w:tc>
          <w:tcPr>
            <w:tcW w:w="1276" w:type="dxa"/>
          </w:tcPr>
          <w:p w:rsidR="009711DA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2020</w:t>
            </w:r>
          </w:p>
        </w:tc>
        <w:tc>
          <w:tcPr>
            <w:tcW w:w="1984" w:type="dxa"/>
          </w:tcPr>
          <w:p w:rsidR="009711DA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4</w:t>
            </w:r>
          </w:p>
        </w:tc>
        <w:tc>
          <w:tcPr>
            <w:tcW w:w="3827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  <w:vMerge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  <w:vAlign w:val="center"/>
          </w:tcPr>
          <w:p w:rsidR="009711DA" w:rsidRDefault="009711DA" w:rsidP="009711DA">
            <w:pPr>
              <w:pStyle w:val="a5"/>
              <w:jc w:val="center"/>
            </w:pPr>
          </w:p>
        </w:tc>
        <w:tc>
          <w:tcPr>
            <w:tcW w:w="1276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НОШИ№4</w:t>
            </w:r>
          </w:p>
        </w:tc>
        <w:tc>
          <w:tcPr>
            <w:tcW w:w="3827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  <w:vMerge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9711DA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20</w:t>
            </w:r>
          </w:p>
        </w:tc>
        <w:tc>
          <w:tcPr>
            <w:tcW w:w="1984" w:type="dxa"/>
          </w:tcPr>
          <w:p w:rsidR="009711DA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0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  <w:vMerge/>
          </w:tcPr>
          <w:p w:rsidR="009711DA" w:rsidRPr="00BC34FE" w:rsidRDefault="009711DA" w:rsidP="009711DA">
            <w:pPr>
              <w:tabs>
                <w:tab w:val="left" w:pos="32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</w:tcPr>
          <w:p w:rsidR="009711DA" w:rsidRPr="00BC34FE" w:rsidRDefault="009711DA" w:rsidP="009711DA">
            <w:pPr>
              <w:tabs>
                <w:tab w:val="left" w:pos="32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.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  <w:vMerge/>
          </w:tcPr>
          <w:p w:rsidR="009711DA" w:rsidRPr="00BC34FE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</w:tcPr>
          <w:p w:rsidR="009711DA" w:rsidRPr="00BC34FE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11DA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0</w:t>
            </w:r>
          </w:p>
        </w:tc>
        <w:tc>
          <w:tcPr>
            <w:tcW w:w="1984" w:type="dxa"/>
          </w:tcPr>
          <w:p w:rsidR="009711DA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7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  <w:vMerge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11DA" w:rsidRDefault="009711DA" w:rsidP="009711DA">
            <w:pPr>
              <w:jc w:val="center"/>
            </w:pPr>
            <w:r>
              <w:t>21.04.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№5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  <w:vMerge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6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  <w:vMerge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3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  <w:vMerge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5.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6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  <w:vMerge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</w:tcPr>
          <w:p w:rsidR="009711DA" w:rsidRPr="00BC34FE" w:rsidRDefault="009711DA" w:rsidP="009711D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.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3</w:t>
            </w:r>
          </w:p>
        </w:tc>
        <w:tc>
          <w:tcPr>
            <w:tcW w:w="3827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1DA" w:rsidRPr="00BC34FE" w:rsidTr="008208E7">
        <w:trPr>
          <w:trHeight w:val="143"/>
        </w:trPr>
        <w:tc>
          <w:tcPr>
            <w:tcW w:w="632" w:type="dxa"/>
            <w:vMerge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</w:tcPr>
          <w:p w:rsidR="009711DA" w:rsidRPr="00BC34FE" w:rsidRDefault="009711DA" w:rsidP="009711D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11DA" w:rsidRDefault="009711DA" w:rsidP="009711DA">
            <w:pPr>
              <w:pStyle w:val="a5"/>
              <w:spacing w:after="300" w:line="371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8.05.2020г.</w:t>
            </w:r>
          </w:p>
        </w:tc>
        <w:tc>
          <w:tcPr>
            <w:tcW w:w="1984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12"/>
        </w:trPr>
        <w:tc>
          <w:tcPr>
            <w:tcW w:w="632" w:type="dxa"/>
          </w:tcPr>
          <w:p w:rsidR="009711DA" w:rsidRDefault="009711DA" w:rsidP="009711DA">
            <w:pPr>
              <w:tabs>
                <w:tab w:val="left" w:pos="1021"/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2204" w:type="dxa"/>
          </w:tcPr>
          <w:p w:rsidR="009711DA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 уро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беды для школьников</w:t>
            </w:r>
          </w:p>
        </w:tc>
        <w:tc>
          <w:tcPr>
            <w:tcW w:w="1276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4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3827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</w:tr>
      <w:tr w:rsidR="009711DA" w:rsidRPr="00BC34FE" w:rsidTr="008208E7">
        <w:trPr>
          <w:trHeight w:val="112"/>
        </w:trPr>
        <w:tc>
          <w:tcPr>
            <w:tcW w:w="632" w:type="dxa"/>
          </w:tcPr>
          <w:p w:rsidR="009711DA" w:rsidRDefault="009711DA" w:rsidP="009711DA">
            <w:pPr>
              <w:tabs>
                <w:tab w:val="left" w:pos="1021"/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204" w:type="dxa"/>
          </w:tcPr>
          <w:p w:rsidR="009711DA" w:rsidRDefault="009711DA" w:rsidP="009711DA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ко-краеведчес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ой край-Забайкалье: дорогами войны»</w:t>
            </w:r>
          </w:p>
        </w:tc>
        <w:tc>
          <w:tcPr>
            <w:tcW w:w="1276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 </w:t>
            </w:r>
          </w:p>
        </w:tc>
      </w:tr>
      <w:tr w:rsidR="009711DA" w:rsidRPr="00BC34FE" w:rsidTr="008208E7">
        <w:trPr>
          <w:trHeight w:val="112"/>
        </w:trPr>
        <w:tc>
          <w:tcPr>
            <w:tcW w:w="632" w:type="dxa"/>
          </w:tcPr>
          <w:p w:rsidR="009711DA" w:rsidRDefault="009711DA" w:rsidP="009711DA">
            <w:pPr>
              <w:tabs>
                <w:tab w:val="left" w:pos="1021"/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204" w:type="dxa"/>
          </w:tcPr>
          <w:p w:rsidR="009711DA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Дальневосточная Победа»</w:t>
            </w:r>
          </w:p>
        </w:tc>
        <w:tc>
          <w:tcPr>
            <w:tcW w:w="1276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0-30.09.2020</w:t>
            </w:r>
          </w:p>
        </w:tc>
        <w:tc>
          <w:tcPr>
            <w:tcW w:w="1984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3827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</w:tr>
      <w:tr w:rsidR="009711DA" w:rsidRPr="00BC34FE" w:rsidTr="008208E7">
        <w:trPr>
          <w:trHeight w:val="112"/>
        </w:trPr>
        <w:tc>
          <w:tcPr>
            <w:tcW w:w="632" w:type="dxa"/>
          </w:tcPr>
          <w:p w:rsidR="009711DA" w:rsidRDefault="009711DA" w:rsidP="009711DA">
            <w:pPr>
              <w:tabs>
                <w:tab w:val="left" w:pos="1021"/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204" w:type="dxa"/>
          </w:tcPr>
          <w:p w:rsidR="009711DA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роки Нюрнберга»</w:t>
            </w:r>
          </w:p>
        </w:tc>
        <w:tc>
          <w:tcPr>
            <w:tcW w:w="1276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0.2020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</w:tr>
      <w:tr w:rsidR="009711DA" w:rsidRPr="00BC34FE" w:rsidTr="008208E7">
        <w:trPr>
          <w:trHeight w:val="112"/>
        </w:trPr>
        <w:tc>
          <w:tcPr>
            <w:tcW w:w="632" w:type="dxa"/>
          </w:tcPr>
          <w:p w:rsidR="009711DA" w:rsidRDefault="009711DA" w:rsidP="009711DA">
            <w:pPr>
              <w:tabs>
                <w:tab w:val="left" w:pos="1021"/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204" w:type="dxa"/>
          </w:tcPr>
          <w:p w:rsidR="009711DA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День Неизвестного Солдата»</w:t>
            </w:r>
          </w:p>
        </w:tc>
        <w:tc>
          <w:tcPr>
            <w:tcW w:w="1276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0-04.12.2020</w:t>
            </w:r>
          </w:p>
        </w:tc>
        <w:tc>
          <w:tcPr>
            <w:tcW w:w="1984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3827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Студенты ВПО, СПО, </w:t>
            </w:r>
            <w:proofErr w:type="gramStart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бучающиеся  общеобразовательных</w:t>
            </w:r>
            <w:proofErr w:type="gramEnd"/>
            <w:r w:rsidRPr="00BC34F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</w:t>
            </w:r>
          </w:p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около 300 чел.</w:t>
            </w:r>
          </w:p>
        </w:tc>
      </w:tr>
      <w:tr w:rsidR="009711DA" w:rsidRPr="00BC34FE" w:rsidTr="008208E7">
        <w:trPr>
          <w:trHeight w:val="112"/>
        </w:trPr>
        <w:tc>
          <w:tcPr>
            <w:tcW w:w="632" w:type="dxa"/>
          </w:tcPr>
          <w:p w:rsidR="009711DA" w:rsidRDefault="009711DA" w:rsidP="009711DA">
            <w:pPr>
              <w:tabs>
                <w:tab w:val="left" w:pos="1021"/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204" w:type="dxa"/>
          </w:tcPr>
          <w:p w:rsidR="009711DA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ая кампания, посвященная проведению Года памяти и славы, в общественном, железнодорожном и авиационном транспорте</w:t>
            </w:r>
          </w:p>
        </w:tc>
        <w:tc>
          <w:tcPr>
            <w:tcW w:w="1276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711DA" w:rsidRPr="00BC34FE" w:rsidRDefault="009711DA" w:rsidP="009711D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E">
              <w:rPr>
                <w:rFonts w:ascii="Times New Roman" w:hAnsi="Times New Roman" w:cs="Times New Roman"/>
                <w:sz w:val="26"/>
                <w:szCs w:val="26"/>
              </w:rPr>
              <w:t>Студенты ВПО, СПО, около 300 чел.</w:t>
            </w:r>
          </w:p>
        </w:tc>
      </w:tr>
      <w:tr w:rsidR="009711DA" w:rsidRPr="00BC34FE" w:rsidTr="008208E7">
        <w:trPr>
          <w:trHeight w:val="112"/>
        </w:trPr>
        <w:tc>
          <w:tcPr>
            <w:tcW w:w="632" w:type="dxa"/>
          </w:tcPr>
          <w:p w:rsidR="009711DA" w:rsidRDefault="009711DA" w:rsidP="009711DA">
            <w:pPr>
              <w:tabs>
                <w:tab w:val="left" w:pos="1021"/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204" w:type="dxa"/>
          </w:tcPr>
          <w:p w:rsidR="009711DA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священный Великой Отечественной войне 1941-1945 годов</w:t>
            </w:r>
          </w:p>
        </w:tc>
        <w:tc>
          <w:tcPr>
            <w:tcW w:w="1276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3827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общеобразовательные учреждения</w:t>
            </w:r>
          </w:p>
        </w:tc>
      </w:tr>
      <w:tr w:rsidR="009711DA" w:rsidRPr="00BC34FE" w:rsidTr="008208E7">
        <w:trPr>
          <w:trHeight w:val="112"/>
        </w:trPr>
        <w:tc>
          <w:tcPr>
            <w:tcW w:w="632" w:type="dxa"/>
          </w:tcPr>
          <w:p w:rsidR="009711DA" w:rsidRDefault="009711DA" w:rsidP="009711DA">
            <w:pPr>
              <w:tabs>
                <w:tab w:val="left" w:pos="1021"/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204" w:type="dxa"/>
          </w:tcPr>
          <w:p w:rsidR="009711DA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на лучший школьный музей</w:t>
            </w:r>
          </w:p>
        </w:tc>
        <w:tc>
          <w:tcPr>
            <w:tcW w:w="1276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3827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12"/>
        </w:trPr>
        <w:tc>
          <w:tcPr>
            <w:tcW w:w="632" w:type="dxa"/>
          </w:tcPr>
          <w:p w:rsidR="009711DA" w:rsidRDefault="009711DA" w:rsidP="009711DA">
            <w:pPr>
              <w:tabs>
                <w:tab w:val="left" w:pos="1021"/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204" w:type="dxa"/>
          </w:tcPr>
          <w:p w:rsidR="009711DA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чтецов</w:t>
            </w:r>
          </w:p>
        </w:tc>
        <w:tc>
          <w:tcPr>
            <w:tcW w:w="1276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3827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9711DA" w:rsidRPr="00BC34FE" w:rsidTr="008208E7">
        <w:trPr>
          <w:trHeight w:val="112"/>
        </w:trPr>
        <w:tc>
          <w:tcPr>
            <w:tcW w:w="632" w:type="dxa"/>
          </w:tcPr>
          <w:p w:rsidR="009711DA" w:rsidRDefault="009711DA" w:rsidP="009711DA">
            <w:pPr>
              <w:tabs>
                <w:tab w:val="left" w:pos="1021"/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204" w:type="dxa"/>
          </w:tcPr>
          <w:p w:rsidR="009711DA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«Мой прадед-победитель!»</w:t>
            </w:r>
          </w:p>
        </w:tc>
        <w:tc>
          <w:tcPr>
            <w:tcW w:w="1276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3827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общеобразовательные учреждения</w:t>
            </w:r>
          </w:p>
        </w:tc>
      </w:tr>
      <w:tr w:rsidR="009711DA" w:rsidRPr="00BC34FE" w:rsidTr="008208E7">
        <w:trPr>
          <w:trHeight w:val="112"/>
        </w:trPr>
        <w:tc>
          <w:tcPr>
            <w:tcW w:w="632" w:type="dxa"/>
          </w:tcPr>
          <w:p w:rsidR="009711DA" w:rsidRDefault="00EA7F51" w:rsidP="009711DA">
            <w:pPr>
              <w:tabs>
                <w:tab w:val="left" w:pos="1021"/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204" w:type="dxa"/>
          </w:tcPr>
          <w:p w:rsidR="009711DA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«Памяти героев»</w:t>
            </w:r>
          </w:p>
        </w:tc>
        <w:tc>
          <w:tcPr>
            <w:tcW w:w="1276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3827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общеобразовательные учреждения</w:t>
            </w:r>
          </w:p>
        </w:tc>
      </w:tr>
      <w:tr w:rsidR="009711DA" w:rsidRPr="00BC34FE" w:rsidTr="008208E7">
        <w:trPr>
          <w:trHeight w:val="112"/>
        </w:trPr>
        <w:tc>
          <w:tcPr>
            <w:tcW w:w="632" w:type="dxa"/>
          </w:tcPr>
          <w:p w:rsidR="009711DA" w:rsidRDefault="009711DA" w:rsidP="009711DA">
            <w:pPr>
              <w:tabs>
                <w:tab w:val="left" w:pos="1021"/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</w:tcPr>
          <w:p w:rsidR="009711DA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DA" w:rsidRPr="00BC34FE" w:rsidTr="008208E7">
        <w:trPr>
          <w:trHeight w:val="112"/>
        </w:trPr>
        <w:tc>
          <w:tcPr>
            <w:tcW w:w="632" w:type="dxa"/>
          </w:tcPr>
          <w:p w:rsidR="009711DA" w:rsidRDefault="00EA7F51" w:rsidP="009711DA">
            <w:pPr>
              <w:tabs>
                <w:tab w:val="left" w:pos="1021"/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204" w:type="dxa"/>
          </w:tcPr>
          <w:p w:rsidR="009711DA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амятные даты Великой Победы»</w:t>
            </w:r>
          </w:p>
        </w:tc>
        <w:tc>
          <w:tcPr>
            <w:tcW w:w="1276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3827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общеобразовательные учреждения</w:t>
            </w:r>
          </w:p>
        </w:tc>
      </w:tr>
      <w:tr w:rsidR="009711DA" w:rsidRPr="00BC34FE" w:rsidTr="008208E7">
        <w:trPr>
          <w:trHeight w:val="112"/>
        </w:trPr>
        <w:tc>
          <w:tcPr>
            <w:tcW w:w="632" w:type="dxa"/>
          </w:tcPr>
          <w:p w:rsidR="009711DA" w:rsidRPr="00BC34FE" w:rsidRDefault="00EA7F51" w:rsidP="009711DA">
            <w:pPr>
              <w:tabs>
                <w:tab w:val="left" w:pos="1021"/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bookmarkStart w:id="0" w:name="_GoBack"/>
            <w:bookmarkEnd w:id="0"/>
          </w:p>
        </w:tc>
        <w:tc>
          <w:tcPr>
            <w:tcW w:w="2204" w:type="dxa"/>
          </w:tcPr>
          <w:p w:rsidR="009711DA" w:rsidRDefault="009711DA" w:rsidP="009711DA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плану ЧГДОО «Родничок» «Марш Победы»</w:t>
            </w:r>
          </w:p>
        </w:tc>
        <w:tc>
          <w:tcPr>
            <w:tcW w:w="1276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:rsidR="009711DA" w:rsidRPr="00BC34FE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711DA" w:rsidRDefault="009711DA" w:rsidP="00971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общеобразовательные учреждения</w:t>
            </w:r>
          </w:p>
        </w:tc>
      </w:tr>
    </w:tbl>
    <w:p w:rsidR="00021227" w:rsidRPr="00BC34FE" w:rsidRDefault="00021227" w:rsidP="004679B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021227" w:rsidRPr="00BC34FE" w:rsidSect="00A61B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BC" w:rsidRDefault="00AB54BC" w:rsidP="00B3707C">
      <w:pPr>
        <w:spacing w:after="0" w:line="240" w:lineRule="auto"/>
      </w:pPr>
      <w:r>
        <w:separator/>
      </w:r>
    </w:p>
  </w:endnote>
  <w:endnote w:type="continuationSeparator" w:id="0">
    <w:p w:rsidR="00AB54BC" w:rsidRDefault="00AB54BC" w:rsidP="00B3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197572"/>
      <w:docPartObj>
        <w:docPartGallery w:val="Page Numbers (Bottom of Page)"/>
        <w:docPartUnique/>
      </w:docPartObj>
    </w:sdtPr>
    <w:sdtContent>
      <w:p w:rsidR="00B311BA" w:rsidRDefault="00B311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F51">
          <w:rPr>
            <w:noProof/>
          </w:rPr>
          <w:t>8</w:t>
        </w:r>
        <w:r>
          <w:fldChar w:fldCharType="end"/>
        </w:r>
      </w:p>
    </w:sdtContent>
  </w:sdt>
  <w:p w:rsidR="00B311BA" w:rsidRDefault="00B311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BC" w:rsidRDefault="00AB54BC" w:rsidP="00B3707C">
      <w:pPr>
        <w:spacing w:after="0" w:line="240" w:lineRule="auto"/>
      </w:pPr>
      <w:r>
        <w:separator/>
      </w:r>
    </w:p>
  </w:footnote>
  <w:footnote w:type="continuationSeparator" w:id="0">
    <w:p w:rsidR="00AB54BC" w:rsidRDefault="00AB54BC" w:rsidP="00B3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D57E3"/>
    <w:multiLevelType w:val="hybridMultilevel"/>
    <w:tmpl w:val="452C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F66D6"/>
    <w:multiLevelType w:val="hybridMultilevel"/>
    <w:tmpl w:val="7744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DC"/>
    <w:rsid w:val="00021227"/>
    <w:rsid w:val="000D4723"/>
    <w:rsid w:val="00175A5C"/>
    <w:rsid w:val="001D3363"/>
    <w:rsid w:val="00200AB1"/>
    <w:rsid w:val="00231398"/>
    <w:rsid w:val="002418AE"/>
    <w:rsid w:val="00246F2D"/>
    <w:rsid w:val="002703D4"/>
    <w:rsid w:val="00293946"/>
    <w:rsid w:val="00296C99"/>
    <w:rsid w:val="0031041F"/>
    <w:rsid w:val="00316EC5"/>
    <w:rsid w:val="00374E35"/>
    <w:rsid w:val="0037703B"/>
    <w:rsid w:val="003C7176"/>
    <w:rsid w:val="004679B1"/>
    <w:rsid w:val="004A002C"/>
    <w:rsid w:val="004C6344"/>
    <w:rsid w:val="00531C3F"/>
    <w:rsid w:val="0054431A"/>
    <w:rsid w:val="005556A3"/>
    <w:rsid w:val="005D34AC"/>
    <w:rsid w:val="00602DE5"/>
    <w:rsid w:val="0064577B"/>
    <w:rsid w:val="00690B1D"/>
    <w:rsid w:val="006F4322"/>
    <w:rsid w:val="00723B25"/>
    <w:rsid w:val="008208E7"/>
    <w:rsid w:val="0088766B"/>
    <w:rsid w:val="00887776"/>
    <w:rsid w:val="008A4007"/>
    <w:rsid w:val="00902FFA"/>
    <w:rsid w:val="00962D1D"/>
    <w:rsid w:val="009711DA"/>
    <w:rsid w:val="009B4DDC"/>
    <w:rsid w:val="009E4EAE"/>
    <w:rsid w:val="00A61B66"/>
    <w:rsid w:val="00A8635A"/>
    <w:rsid w:val="00A868A9"/>
    <w:rsid w:val="00A92646"/>
    <w:rsid w:val="00AB54BC"/>
    <w:rsid w:val="00AC0BF2"/>
    <w:rsid w:val="00AD0872"/>
    <w:rsid w:val="00B20ACC"/>
    <w:rsid w:val="00B243F0"/>
    <w:rsid w:val="00B311BA"/>
    <w:rsid w:val="00B3707C"/>
    <w:rsid w:val="00B50CAA"/>
    <w:rsid w:val="00B77CDC"/>
    <w:rsid w:val="00B8029F"/>
    <w:rsid w:val="00B905D7"/>
    <w:rsid w:val="00B96ABD"/>
    <w:rsid w:val="00BC34FE"/>
    <w:rsid w:val="00CB180D"/>
    <w:rsid w:val="00D0147B"/>
    <w:rsid w:val="00D55A6A"/>
    <w:rsid w:val="00D65849"/>
    <w:rsid w:val="00D921FC"/>
    <w:rsid w:val="00DA1883"/>
    <w:rsid w:val="00DD4C75"/>
    <w:rsid w:val="00DE3E38"/>
    <w:rsid w:val="00E5304F"/>
    <w:rsid w:val="00E60979"/>
    <w:rsid w:val="00EA7F51"/>
    <w:rsid w:val="00EB3270"/>
    <w:rsid w:val="00F511A1"/>
    <w:rsid w:val="00F55A73"/>
    <w:rsid w:val="00F8067F"/>
    <w:rsid w:val="00FB1B3D"/>
    <w:rsid w:val="00FB2C8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659D7-68FE-4D13-B436-411D7FDA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2646"/>
    <w:pPr>
      <w:spacing w:after="0" w:line="240" w:lineRule="auto"/>
    </w:pPr>
  </w:style>
  <w:style w:type="paragraph" w:styleId="a5">
    <w:name w:val="Normal (Web)"/>
    <w:basedOn w:val="a"/>
    <w:uiPriority w:val="99"/>
    <w:rsid w:val="00B80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37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707C"/>
  </w:style>
  <w:style w:type="paragraph" w:styleId="a8">
    <w:name w:val="footer"/>
    <w:basedOn w:val="a"/>
    <w:link w:val="a9"/>
    <w:uiPriority w:val="99"/>
    <w:unhideWhenUsed/>
    <w:rsid w:val="00B37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707C"/>
  </w:style>
  <w:style w:type="paragraph" w:styleId="aa">
    <w:name w:val="Balloon Text"/>
    <w:basedOn w:val="a"/>
    <w:link w:val="ab"/>
    <w:uiPriority w:val="99"/>
    <w:semiHidden/>
    <w:unhideWhenUsed/>
    <w:rsid w:val="0046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79B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23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7DF1-CE52-45A3-A317-CCE3ADC1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манова</dc:creator>
  <cp:lastModifiedBy>Юрманова</cp:lastModifiedBy>
  <cp:revision>10</cp:revision>
  <cp:lastPrinted>2020-01-16T23:36:00Z</cp:lastPrinted>
  <dcterms:created xsi:type="dcterms:W3CDTF">2020-01-21T07:00:00Z</dcterms:created>
  <dcterms:modified xsi:type="dcterms:W3CDTF">2020-01-29T02:56:00Z</dcterms:modified>
</cp:coreProperties>
</file>